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1/CT-UBND tổ chức Tết Nguyên đán Giáp Thìn năm 2024 do Thành phố Đà Nẵ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01/CT-UBND</w:t>
      </w:r>
    </w:p>
    <w:p>
      <w:r>
        <w:t>Đà Nẵng, ngày 16 tháng 01 năm 2024</w:t>
      </w:r>
    </w:p>
    <w:p>
      <w:r>
        <w:t>CHỈ THỊ</w:t>
      </w:r>
    </w:p>
    <w:p>
      <w:r>
        <w:t>VỀ VIỆC TỔ CHỨC TẾT NGUYÊN ĐÁN GIÁP THÌN NĂM 2024</w:t>
      </w:r>
    </w:p>
    <w:p>
      <w:r>
        <w:t>Thực hiện Chỉ thị số 26-CT/TW ngày 23/11/2023 của Ban Bí thư Trung ương Đảng về việc tổ chức Tết Giáp Thìn năm 2024 lành mạnh, an toàn, tiết kiệm, tạo khí thế phấn khởi, động lực mới tiếp tục thực hiện thắng lợi Nghị quyết Đại hội XIII của Đảng; Chỉ thị số 30/CT-TTg ngày 15/12/2023 của Thủ tướng Chính phủ về việc tăng cường các biện pháp bảo đảm đón Tết Nguyên đán Giáp Thìn 2024 vui tươi, lành mạnh, an toàn, tiết kiệm; Chỉ thị số 13/CT-BCT ngày 30/10/2023 của Bộ trưởng Bộ Công Thương về việc thực hiện các giải pháp đảm bảo cân đối cung cầu, bình ổn thị trường cuối năm 2023 và dịp Tết Nguyên đán Giáp Thìn 2024; Công văn số 4018-CV/TU ngày 08/12/2023 của Thành ủy Đà Nẵng về việc tổ chức Tết Giáp Thìn 2024 và ý kiến chỉ đạo của Ban cán sự đảng UBND thành phố; Chủ tịch UBND thành phố chỉ thị:</w:t>
      </w:r>
    </w:p>
    <w:p>
      <w:r>
        <w:t>1. Thủ trưởng các sở, ban, ngành; Chủ tịch UBND các quận, huyện, phường, xã và các cơ quan, đơn vị</w:t>
      </w:r>
    </w:p>
    <w:p>
      <w:r>
        <w:t>a) Căn cứ chức năng, nhiệm vụ của đơn vị, quán triệt và tổ chức triển khai thực hiện tốt Chỉ thị số 26-CT/TW ngày 23/11/2023 của Ban Bí thư Trung ương Đảng và Chỉ thị số 30/CT-TTg ngày 15/12/2023 của Thủ tướng Chính phủ và các văn bản chỉ đạo của các Bộ, ngành liên quan.</w:t>
      </w:r>
    </w:p>
    <w:p>
      <w:r>
        <w:t>b) Phát huy truyền thống đại đoàn kết, tinh thần “tương thân, tương ái”, thực hiện tốt các chính sách an sinh xã hội, đảm bảo đầy đủ, kịp thời, chăm lo chu đáo đời sống vật chất và tinh thần của Nhân dân trong dịp Tết, nhất là gia đình người có công cách mạng, công nhân, người lao động, các hộ nghèo, hộ cận nghèo, hộ có hoàn cảnh khó khăn, đối tượng bảo trợ xã hội, đồng bào dân tộc thiểu số, các gia đình bị ảnh hưởng bởi thiên tai, người bị mất việc làm, người có thu nhập thấp,...; đảm bảo mọi nhà, mọi người đều có điều kiện vui xuân, đón Tết. Tổ chức tốt việc thăm hỏi, chúc Tết cán bộ lão thành cách mạng, Mẹ Việt Nam anh hùng, thương binh, bệnh binh, gia đình liệt sĩ, gia đình có công với nước, nhân sĩ, trí thức, văn nghệ sĩ, người có uy tín trong đồng bào dân tộc thiểu số, chức sắc tôn giáo tiêu biểu, các cơ quan, đơn vị, lực lượng vũ trang, lực lượng thường trực làm nhiệm vụ trong những ngày Tết, địa bàn tiềm ẩn nguy cơ phức tạp về an ninh chính trị, trật tự, an toàn xã hội và phải thực hiện sớm, kết thúc việc thăm Tết trước 21h00 ngày 09/02/2024 (nhằm ngày 30 tháng Chạp Âm lịch). Các sở ngành, địa phương tổng hợp việc hỗ trợ Tết (ngoài các chính sách của thành phố), gửi về Sở Lao động - Thương binh và Xã hội để tổng hợp, báo cáo UBND thành phố.</w:t>
      </w:r>
    </w:p>
    <w:p>
      <w:r>
        <w:t>c) Chấp hành nghiêm túc các quy định nghỉ Tết của Nhà nước; có kế hoạch trực lãnh đạo, cử người bảo vệ tài sản, trực cơ quan; kịp thời xử lý, giải quyết hiệu quả mọi công việc, tình huống phát sinh, xử lý dứt điểm đơn thư, khiếu kiện của các tổ chức, công dân không để tồn đọng trước Tết; phối hợp với các sở, ngành, cơ quan, đơn vị, địa phương thực hiện hiệu quả công tác đảm bảo an ninh, an toàn, an sinh xã hội, đảm bảo công tác y tế, phòng, chống tai nạn thương tích,... trên địa bàn; thực hiện nghiêm chế độ thông tin, báo cáo trong dịp nghỉ Tết và phải bảo đảm việc trở lại làm việc bình thường sau đợt nghỉ Tết, tiếp tục đẩy mạnh cải cách hành chính, tăng cường kỷ luật, kỷ cương, phấn đấu hoàn thành nhiệm vụ ngay từ những tháng đầu năm, nhất là nhiệm vụ phát triển kinh tế - xã hội, tiến độ giải ngân vốn đầu tư công, giải phóng mặt bằng, thu ngân sách nhà nước,...</w:t>
      </w:r>
    </w:p>
    <w:p>
      <w:r>
        <w:t>d) Các địa phương, đơn vị, cán bộ, đảng viên, nhất là người đứng đầu đơn vị thực hiện nghiêm quy định về trách nhiệm nêu gương trong việc tổ chức vui Xuân - đón Tết lành mạnh, an toàn, bảo vệ sức khỏe nâng cao nhận thức và gương mẫu trong việc thực hiện các chủ trương về thực hành tiết kiệm, chống lãng phí; không tổ chức đi thăm, chúc Tết các địa phương, đơn vị; nghiêm cấm mọi hình thức biếu, tặng quà Tết cho cấp trên; không sử dụng ngân sách nhà nước, phương tiện, tài sản công trái quy định vào các hoạt động lễ hội, vui chơi trong dịp Tết; nghiêm cấm đốt pháo nổ; chỉ được dự các lễ chùa, lễ hội khi được phân công; không tham gia các hoạt động mê tín dị đoan; thực hiện tốt công tác quản lý và tổ chức các lễ hội đúng quy định, đảm bảo các hoạt động lễ hội, vui xuân, kỷ niệm ngày truyền thống, hội nghị tổng kết, gặp mặt đầu năm... thiết thực, an toàn, tiết kiệm, phù hợp với nếp sống văn minh, truyền thống văn hóa của dân tộc và phong tục, tập quán tốt đẹp của thành phố.</w:t>
      </w:r>
    </w:p>
    <w:p>
      <w:r>
        <w:t>2. Sở Công Thương</w:t>
      </w:r>
    </w:p>
    <w:p>
      <w:r>
        <w:t>a) Chủ trì, phối hợp với các sở ngành, UBND các quận, huyện và các đơn vị liên quan theo dõi, đánh giá nguồn cung, nhu cầu hàng hóa, nhất là các mặt hàng thiết yếu, những mặt hàng có nhu cầu cao hoặc có biến động giá nhiều trên địa bàn thời gian qua để chủ động có phương án hoặc đề xuất biện pháp bảo đảm cân đối cung cầu, ổn định thị trường, không để xảy ra tình trạng thiếu hàng, gián đoạn nguồn hàng gây tăng giá đột biến trong dịp cuối năm và Tết Nguyên đán.</w:t>
      </w:r>
    </w:p>
    <w:p>
      <w:r>
        <w:t>b) Tạo điều kiện, vận động, hỗ trợ các doanh nghiệp chủ động xây dựng kế hoạch sản xuất, kinh doanh, dự trữ, chuẩn bị tốt hàng hóa lương thực, thực phẩm, xăng dầu, điện, hàng tiêu dùng thiết yếu, tổ chức các điểm bán bình ổn bảo đảm cung ứng nguồn hàng dồi dào, phong phú, giá cả ổn định.</w:t>
      </w:r>
    </w:p>
    <w:p>
      <w:r>
        <w:t>c) Tăng cường tổ chức các hoạt động xúc tiến thương mại, chương trình kích cầu tiêu dùng nhằm phục vụ nhu cầu mua sắm của Nhân dân trong dịp Tết: triển khai bán hàng bình ổn thị trường; các đợt đưa hàng về nông thôn, các xã miền núi; tổ chức tốt Hội chợ Xuân - Đà Nẵng 2024 kết hợp với các chương trình kích cầu mua sắm, khuyến mại, giảm giá,...</w:t>
      </w:r>
    </w:p>
    <w:p>
      <w:r>
        <w:t>d) Chỉ đạo các doanh nghiệp kinh doanh xăng dầu trên địa bàn dự trữ đầy đủ, có phương án đảm bảo nguồn cung xăng dầu cho thị trường cuối năm và Tết Nguyên đán; phối hợp với các đơn vị chức năng tăng cường giám sát, kiểm tra việc duy trì bán hàng và thực hiện các quy định của pháp luật về kinh doanh xăng dầu, kiểm tra chất lượng, đo lường, giá bán xăng dầu lưu thông trên thị trường.</w:t>
      </w:r>
    </w:p>
    <w:p>
      <w:r>
        <w:t>đ) Chỉ đạo Công ty TNHH MTV Điện lực Đà Nẵng cung ứng diện đầy đủ, ổn định và có phương án dự phòng cung cấp điện cho sản xuất, kinh doanh. Chú trọng công tác bảo đảm an toàn điện, phòng chống cháy nổ tại các nơi công cộng, khu dân cư, khu vui chơi.</w:t>
      </w:r>
    </w:p>
    <w:p>
      <w:r>
        <w:t>e) Phối hợp với Cục Quản lý thị trường tăng cường kiểm tra, kiểm soát thị trường, đấu tranh chống buôn bán hàng nhập lậu, hàng giả, hàng kém chất lượng, hàng không rõ nguồn gốc, xuất xứ, các hành vi đầu cơ, găm hàng nhằm tăng giá, thu lợi bất chính.</w:t>
      </w:r>
    </w:p>
    <w:p>
      <w:r>
        <w:t>g) Phối hợp với Sở Thông tin và Truyền thông, các cơ quan thông tin đại chúng trên địa bàn thông tin đầy đủ, kịp thời về thị trường, các chính sách bình ổn thị trường, điểm bán hàng bình ổn giá cho người dân; kiểm soát các thông tin thất thiệt có thể gây bất ổn thị trường.</w:t>
      </w:r>
    </w:p>
    <w:p>
      <w:r>
        <w:t>h) Chú trọng công tác phòng cháy, chữa cháy tại các chợ thuộc phạm vi quản lý.</w:t>
      </w:r>
    </w:p>
    <w:p>
      <w:r>
        <w:t>3. Sở Lao động - Thương binh và Xã hội</w:t>
      </w:r>
    </w:p>
    <w:p>
      <w:r>
        <w:t>a) Chủ trì, phối hợp với các sở, ban, ngành, đoàn thể, UBND các quận, huyện và các cơ quan, đơn vị liên quan rà soát, nắm tình hình đời sống của các đối tượng chính sách, người nghèo, người cao tuổi, trẻ em có hoàn cảnh đặc biệt, người dân ở vùng bị thiệt hại bởi thiên tai, khu vực miền núi, vùng dân tộc thiểu số, công nhân lao động, các đối tượng bảo trợ xã hội, người có hoàn cảnh khó khăn,... để quan tâm, chăm lo, hỗ trợ Tết, tạo điều kiện cho mọi người, mọi gia đình đều được vui xuân đón Tết.</w:t>
      </w:r>
    </w:p>
    <w:p>
      <w:r>
        <w:t>b) Chủ trì, phối hợp với các sở, ban, ngành, đoàn thể và UBND các quận, huyện tổ chức thực hiện có hiệu quả, kịp thời lễ viếng, dâng hương; thăm, tặng quà cho người có công, thân nhân người có công, đối tượng xã hội, các tổ chức, cá nhân đảm bảo đúng đối tượng, đúng chế độ, công khai, minh bạch, tránh trùng lắp, chồng chéo.</w:t>
      </w:r>
    </w:p>
    <w:p>
      <w:r>
        <w:t>c) Chủ trì, phối hợp với các cơ quan, đơn vị và địa phương tổ chức tuyên truyền, tăng cường kiểm tra, giám sát tại các tuyến đường, địa điểm vui chơi giải trí,... nhằm ngăn chặn và xử lý kịp thời tình trạng người lang thang, xin ăn biến tướng; lợi dụng mang theo trẻ em, người cao tuổi, người khuyết tật để bán hàng rong, xin ăn biến tướng.</w:t>
      </w:r>
    </w:p>
    <w:p>
      <w:r>
        <w:t>d) Tham mưu UBND thành phố phối hợp với các Bộ ngành Trung ương để có kế hoạch phục vụ các đồng chí lãnh đạo Đảng và Nhà nước đi thăm một số gia đình chính sách; cung cấp thông tin về các gia đình chính sách cho các Bộ ngành Trung ương và cơ quan báo chí.</w:t>
      </w:r>
    </w:p>
    <w:p>
      <w:r>
        <w:t>4. Sở Tài chính</w:t>
      </w:r>
    </w:p>
    <w:p>
      <w:r>
        <w:t>Chủ trì, phối hợp với UBND các quận, huyện và các đơn vị liên quan theo dõi giá cả thị trường trước, trong và sau Tết; tăng cường công tác quản lý nhà nước về giá nhằm bình ổn thị trường trước, trong và sau Tết Nguyên đán 2024; thực hiện báo cáo tình hình giá cả thị trường Tết theo yêu cầu của Bộ Tài chính.</w:t>
      </w:r>
    </w:p>
    <w:p>
      <w:r>
        <w:t>5. Sở Nông nghiệp và Phát triển nông thôn</w:t>
      </w:r>
    </w:p>
    <w:p>
      <w:r>
        <w:t>a) Chủ trì, phối hợp với các cơ quan, đơn vị, địa phương tăng cường theo dõi sát tình hình sản xuất, diễn biến dịch bệnh, thời tiết; rà soát, đánh giá tình hình nguồn cung thịt heo và các sản phẩm từ thịt heo trước, trong và sau Tết. Thường xuyên nắm tình hình, chủ động phòng trừ sâu bệnh trên lúa và hoa màu, dịch bệnh gia súc, gia cầm; có kế hoạch bảo vệ rừng, kịp thời ngăn chặn không để xảy ra hành vi phá rừng, khai thác gỗ trái phép, đặc biệt chú trọng công tác phòng chống cháy rừng.</w:t>
      </w:r>
    </w:p>
    <w:p>
      <w:r>
        <w:t>b) Phối hợp với các cơ quan, đơn vị liên quan tăng cường kiểm tra, kiểm soát các phương tiện vận chuyển động vật, sản phẩm động vật ra vào thành phố tại các trạm kiểm dịch động vật Kim Liên - Hòa Phước; tăng cường công tác kiểm tra vệ sinh thú y, an toàn thực phẩm tại các cơ sở giết mổ tập trung; kiểm tra an toàn thực phẩm tại các cơ sở sản xuất ban đầu có nguồn gốc từ động vật, thực vật trên địa bàn thành phố.</w:t>
      </w:r>
    </w:p>
    <w:p>
      <w:r>
        <w:t>c) Phối hợp với Bộ Chỉ huy Bộ đội Biên phòng thành phố và UBND các quận ven biển tiếp tục theo dõi diễn biến thời tiết, tình hình khai thác hải sản của ngư dân trên các vùng biển để kịp thời hỗ trợ ngư dân yên tâm sản xuất an toàn, hiệu quả; đồng thời chỉ đạo Văn phòng Thường trực Ban Chỉ huy Phòng, chống thiên tai, Tìm kiếm cứu nạn và Phòng thủ dân sự thành phố bố trí cán bộ trực theo dõi dự báo thời tiết của cơ quan khí tượng thủy văn, kịp thời tham mưu, đề xuất xử lý các tình huống thiên tai theo quy định.</w:t>
      </w:r>
    </w:p>
    <w:p>
      <w:r>
        <w:t>d) Chủ trì, phối hợp với cơ quan, đơn vị liên quan chú trọng công tác phòng, chống cháy nổ tại Âu thuyền Thọ Quang và Chợ đầu mối thủy sản Thọ Quang.</w:t>
      </w:r>
    </w:p>
    <w:p>
      <w:r>
        <w:t>đ) Phối hợp với UBND các quận, huyện và các đơn vị liên quan tổ chức ra quân Tết trồng cây.</w:t>
      </w:r>
    </w:p>
    <w:p>
      <w:r>
        <w:t>6. Sở Giao thông vận tải</w:t>
      </w:r>
    </w:p>
    <w:p>
      <w:r>
        <w:t>a) Chủ trì phối hợp với Cảng Hàng không quốc tế Đà Nẵng, Ga Đà Nẵng, Bến xe khách Đà Nẵng và các đơn vị quản lý, khai thác, kinh doanh vận tải tăng cường công tác điều tiết, quản lý hoạt động vận tải; làm việc với các doanh nghiệp vận tải hàng hóa, hành khách chủ động chuẩn bị tốt lực lượng, phương tiện, nâng cao chất lượng dịch vụ vận tải phục vụ nhu cầu đi lại của người dân và lưu thông, vận chuyển hàng hóa đảm bảo an toàn, thuận tiện, thông suốt, không để xảy ra tình trạng người dân không được về quê ăn Tết do không có tàu, xe.</w:t>
      </w:r>
    </w:p>
    <w:p>
      <w:r>
        <w:t>b) Ban hành Kế hoạch tổ chức triển khai phục vụ vận tải trong dịp Tết Nguyên đán Giáp Thìn năm 2024; kiểm tra việc thực hiện kê khai, niêm yết giá cước vận tải, giá vé xe theo quy định, không để xảy ra tình trạng tăng giá trái phép trong những ngày cao điểm; phối hợp với UBND các quận, huyện kiểm tra, xử lý, đảm bảo trật tự vỉa hè, lòng đường; thường xuyên kiểm tra, duy tu bảo dưỡng, sửa chữa, đảm bảo giao thông các tuyến đường, tạo thuận lợi cho Nhân dân đi lại, vui chơi trong dịp Tết; chú trọng công tác phòng cháy, chữa cháy tại các bãi đỗ xe; công bố số điện thoại đường dây nóng tiếp nhận, xử lý các thông tin phản ánh của người dân về trật tự an toàn giao thông; xử lý nghiêm các hành vi vi phạm.</w:t>
      </w:r>
    </w:p>
    <w:p>
      <w:r>
        <w:t>c) Phối hợp với Liên đoàn Lao động thành phố để có phương án, kế hoạch hỗ trợ nhân viên, người lao động tại các doanh nghiệp, hợp tác xã dịch vụ vận tải công cộng đang gặp khó khăn.</w:t>
      </w:r>
    </w:p>
    <w:p>
      <w:r>
        <w:t>7. Sở Tài nguyên và Môi trường</w:t>
      </w:r>
    </w:p>
    <w:p>
      <w:r>
        <w:t>a) Chủ trì, phối hợp với UBND các quận, huyện và các đơn vị liên quan theo dõi, giám sát, đôn đốc triển khai thực hiện công tác tổng dọn vệ sinh môi trường trên địa bàn thành phố, đảm bảo công tác vệ sinh môi trường, mỹ quan đô thị, trong đó lưu ý việc dọn dẹp vệ sinh môi trường ở trong các khu dân cư và thống nhất với các quận, huyện về thời gian thực hiện chung trên toàn địa bàn thành phố.</w:t>
      </w:r>
    </w:p>
    <w:p>
      <w:r>
        <w:t>b) Có phương án thăm hỏi, động viên đội ngũ lao công, nhân viên dọn dẹp vệ sinh môi trường làm việc vào các ngày cận Tết, đặc biệt tại các chợ hoa Tết.</w:t>
      </w:r>
    </w:p>
    <w:p>
      <w:r>
        <w:t>8. Sở Xây dựng</w:t>
      </w:r>
    </w:p>
    <w:p>
      <w:r>
        <w:t>a) Huy động các nguồn lực kết hợp với tăng cường xã hội hóa để tổ chức trang trí đường hoa, trang trí điện chiếu sáng tại một số tuyến đường chính, khu vực công cộng, khu vực trung tâm thành phố theo kế hoạch, đảm bảo hài hòa, tạo điểm nhấn và mỹ quan đô thị chào mừng năm mới an toàn, tiết kiệm.</w:t>
      </w:r>
    </w:p>
    <w:p>
      <w:r>
        <w:t>b) Chỉ đạo tổ chức tốt Chợ hoa Tết và kết thúc trước 21h00 ngày 09/02/2024 (nhằm ngày 30 tháng Chạp âm lịch).</w:t>
      </w:r>
    </w:p>
    <w:p>
      <w:r>
        <w:t>c) Chỉ đạo các chủ đầu tư các dự án khu dân cư, khu đô thị, các dự án hạ tầng kỹ thuật đô thị rà soát, sửa chữa, đảm bảo giao thông, thoát nước các tuyến đường của dự án, đảm bảo cho người dân đi lại thuận lợi.</w:t>
      </w:r>
    </w:p>
    <w:p>
      <w:r>
        <w:t>d) Yêu cầu các ngành, đơn vị thi công trên các tuyến đường, vỉa hè, hệ thống thoát nước và các công trình xây dựng dở dang khẩn trương thu dọn vệ sinh, hoàn trả mặt đường, vỉa hè trước Tết Nguyên đán 2024 và có biển báo tại các công trình xây dựng, đảm bảo giao thông và mỹ quan đô thị.</w:t>
      </w:r>
    </w:p>
    <w:p>
      <w:r>
        <w:t>đ) Chủ trì, phối hợp với cơ quan, đơn vị, địa phương liên quan chú trọng công tác phòng, chống cháy nổ tại các khu chung cư thuộc sở hữu Nhà nước.</w:t>
      </w:r>
    </w:p>
    <w:p>
      <w:r>
        <w:t>9. Sở Y tế</w:t>
      </w:r>
    </w:p>
    <w:p>
      <w:r>
        <w:t>a) Chủ trì, phối hợp với các cơ quan, đơn vị, địa phương tăng cường các biện pháp phòng, chống dịch bệnh, đặc biệt là dịch bệnh có nguy cơ bùng phát mùa Đông - Xuân, dịch bệnh nguy hiểm mới nổi có khả năng xâm nhập vào thành phố; theo dõi, giám sát, phát hiện sớm và xử lý kịp thời, triệt để các ổ dịch bệnh truyền nhiễm, không để lây, bùng phát lan rộng trong cộng đồng; chuẩn bị đầy đủ hóa chất, vaccine, trang thiết bị, phương tiện và nhân lực bảo đảm đáp ứng các yêu cầu về phòng chống dịch bệnh, sẵn sàng ứng phó với các tình huống có thể xảy ra; triển khai các hoạt động ứng cứu, xử lý sự cố phát sinh về y tế (nếu có) tại các hoạt động lễ hội, nơi tập trung đông người; đảm bảo phương án y tế, ứng phó trong trường hợp thảm họa, cấp cứu hàng loạt.</w:t>
      </w:r>
    </w:p>
    <w:p>
      <w:r>
        <w:t>b) Tổ chức tốt công tác khám, chữa bệnh, thực hiện ứng trực, trực các cấp 24/24 giờ; chủ động các phương án sẵn sàng nhân lực, đủ cơ số thuốc, máu, dịch truyền, vật tư, hóa chất, thiết bị,...; bố trí cơ số giường bệnh, phương tiện sẵn sàng đáp ứng, thực hiện hiệu quả công tác thu dung, khám, cấp cứu, chăm sóc, điều trị, cấp cứu, nhất là tai nạn giao thông, cháy nổ, thương tích, ngộ độc thực phẩm và điều trị người bệnh mắc bệnh truyền nhiễm trong dịp Tết; đảm bảo tất cả trường hợp khám bệnh, cấp cứu được khám và điều trị kịp thời.</w:t>
      </w:r>
    </w:p>
    <w:p>
      <w:r>
        <w:t>c) Tăng cường công tác thanh tra, kiểm tra các cơ sở kinh doanh thuốc, phát hiện và xử lý kịp thời, nghiêm minh các trường hợp vi phạm, nhất là về chất lượng thuốc, thuốc giả, thuốc không được phép lưu hành.</w:t>
      </w:r>
    </w:p>
    <w:p>
      <w:r>
        <w:t>10. Sở Văn hóa và Thể thao</w:t>
      </w:r>
    </w:p>
    <w:p>
      <w:r>
        <w:t>a) Tăng cường quản lý, kiểm tra, giám sát việc tổ chức các hoạt động văn hóa, thể thao, lễ hội trước, trong và sau Tết; huy động các nguồn lực kết hợp tăng cường xã hội hóa để tổ chức các hình thức tuyên truyền, cổ động trực quan, các loại hình văn hóa nghệ thuật, vui chơi giải trí phù hợp với điều kiện hiện tại, đảm bảo phục vụ Nhân dân, khách du lịch và bạn bè quốc tế đón Tết vui tươi, lành mạnh, an toàn, phù hợp với nếp sống văn minh, văn hóa dân tộc và phong tục, tập quán của địa phương; kiên quyết bài trừ tệ nạn xã hội; xử lý nghiêm và kịp thời đối với các hành vi vi phạm liên quan đến văn hóa phẩm độc hại trong các hoạt động văn hóa, lễ hội.</w:t>
      </w:r>
    </w:p>
    <w:p>
      <w:r>
        <w:t>b) Chủ trì nghiên cứu, tham mưu đề xuất UBND thành phố tổ chức và quản lý chặt chẽ việc bắn pháo hoa chào mừng năm mới phù hợp với điều kiện, tình hình thực tế, đảm bảo an toàn, tiết kiệm, không sử dụng ngân sách nhà nước.</w:t>
      </w:r>
    </w:p>
    <w:p>
      <w:r>
        <w:t>11. Sở Du lịch</w:t>
      </w:r>
    </w:p>
    <w:p>
      <w:r>
        <w:t>a) Phối hợp với các cơ quan, đơn vị và UBND các quận, huyện trên địa bàn kiểm tra, rà soát, chỉ đạo, hướng dẫn các doanh nghiệp kinh doanh dịch vụ, du lịch trên địa bàn thành phố nâng cao chất lượng phục vụ khách hàng, đảm bảo an ninh, an toàn, vệ sinh môi trường, vệ sinh an toàn thực phẩm; tăng cường kiểm tra, giám sát các doanh nghiệp, kịp thời phát hiện và xử lý nghiêm các vi phạm (nếu có) theo thẩm quyền.</w:t>
      </w:r>
    </w:p>
    <w:p>
      <w:r>
        <w:t>b) Chủ trì, phối hợp với Sở Ngoại vụ, các sở, ngành, UBND quận, huyện tăng cường công tác truyền thông, xúc tiến, quảng bá hình ảnh điểm đến Đà Nẵng an toàn, thân thiện trước, trong và sau dịp đón mừng năm mới 2024 và Xuân Giáp Thìn nhằm thu hút du khách.</w:t>
      </w:r>
    </w:p>
    <w:p>
      <w:r>
        <w:t>c) Chỉ đạo Ban Quản lý Bán đảo Sơn Trà và các bãi biển du lịch Đà Nẵng tăng cường tuyên truyền, giám sát cho du khách, người dân chú ý an toàn trong việc tắm biển trong dịp Tết.</w:t>
      </w:r>
    </w:p>
    <w:p>
      <w:r>
        <w:t>12. Sở Ngoại vụ</w:t>
      </w:r>
    </w:p>
    <w:p>
      <w:r>
        <w:t>a) Tổ chức thăm và chúc Tết các cơ quan lãnh sự nước ngoài tại Đà Nẵng, các tổ chức phi chính phủ nước ngoài, doanh nhân và trí thức người Việt Nam ở nước ngoài tại Đà Nẵng.</w:t>
      </w:r>
    </w:p>
    <w:p>
      <w:r>
        <w:t>b) Tổ chức tốt chương trình Gặp gỡ Đà Nẵng, trong đó chuẩn bị chu đáo buổi gặp mặt người nước ngoài và trao tặng Bằng khen của Chủ tịch UBND thành phố cho các tổ chức, cá nhân có yếu tố nước ngoài có đóng góp nổi bật cho thành phố.</w:t>
      </w:r>
    </w:p>
    <w:p>
      <w:r>
        <w:t>c) Phối hợp với Sở Du lịch, Sở Văn hóa và Thể thao quảng bá các sự kiện, hoạt động vui xuân.</w:t>
      </w:r>
    </w:p>
    <w:p>
      <w:r>
        <w:t>d) Phối hợp với Sở Du lịch, Công an thành phố xử lý các vụ việc liên quan đến người nước ngoài.</w:t>
      </w:r>
    </w:p>
    <w:p>
      <w:r>
        <w:t>13. Sở Nội vụ</w:t>
      </w:r>
    </w:p>
    <w:p>
      <w:r>
        <w:t>a) Phối hợp với Văn phòng UBND thành phố tham mưu, đề xuất lãnh đạo thành phố thăm, chúc Tết các tổ chức tôn giáo, tổ chức tôn giáo trực thuộc và gặp mặt chức sắc, chức việc tôn giáo trên địa bàn thành phố.</w:t>
      </w:r>
    </w:p>
    <w:p>
      <w:r>
        <w:t>b) Phối hợp với các cơ quan, đơn vị, địa phương tăng cường công tác quản lý nhà nước về tín ngưỡng, tôn giáo, đảm bảo các hoạt động tín ngưỡng, tôn giáo diễn ra thuần túy, đúng quy định của pháp luật; hướng dẫn các cơ sở tín ngưỡng, tôn giáo nếu có nhu cầu thực hiện các hoạt động từ thiện, nhân đạo, trợ giúp người nghèo, người có hoàn cảnh khó khăn cần phối hợp với Ủy ban Mặt trận Tổ quốc Việt Nam các cấp để thống nhất tổ chức thực hiện cho phù hợp; kịp thời đấu tranh, ngăn chặn và xử lý các hoạt động lợi dụng tín ngưỡng, tôn giáo gây mất an ninh trật tự trước, trong và sau Tết.</w:t>
      </w:r>
    </w:p>
    <w:p>
      <w:r>
        <w:t>14. Sở Giáo dục và Đào tạo</w:t>
      </w:r>
    </w:p>
    <w:p>
      <w:r>
        <w:t>Tăng cường công tác tuyên truyền cho nhà trường và phụ huynh về việc học sinh vui chơi Tết, lưu ý đảm bảo an toàn giao thông, phòng tránh đuối nước.</w:t>
      </w:r>
    </w:p>
    <w:p>
      <w:r>
        <w:t>15. Sở Thông tin và Truyền thông</w:t>
      </w:r>
    </w:p>
    <w:p>
      <w:r>
        <w:t>a) Hướng dẫn các cơ quan báo chí trên địa bàn thành phố và hệ thống thông tin cơ sở tăng cường tuyên truyền về tình hình kinh tế - xã hội của đất nước, của thành phố; các chủ trương, chính sách an sinh xã hội; tình hình nguồn cung, giá cả hàng hóa, các chương trình bình ổn thị trường; vệ sinh an toàn thực phẩm; trật tự an toàn xã hội; phòng chống tội phạm; an toàn giao thông; phòng, chống cháy nổ; phòng, chống dịch bệnh; văn hóa, văn minh đô thị trên các phương tiện thông tin đại chúng.</w:t>
      </w:r>
    </w:p>
    <w:p>
      <w:r>
        <w:t>b) Tập trung nắm bắt, xử lý thông tin, dư luận xã hội một cách kịp thời. Phối hợp các cơ quan liên quan kiểm soát những thông tin sai trái, thất thiệt ảnh hưởng đến hoạt động sản xuất, kinh doanh, gây hoang mang tâm lý người tiêu dùng; tuyên truyền các quy định về cấm sản xuất, vận chuyển, buôn bán, đốt pháo nổ.</w:t>
      </w:r>
    </w:p>
    <w:p>
      <w:r>
        <w:t>16. Đài Phát thanh - Truyền hình Đà Nẵng, Cổng Thông tin điện tử thành phố và các cơ quan báo, đài trên địa bàn thành phố</w:t>
      </w:r>
    </w:p>
    <w:p>
      <w:r>
        <w:t>Tăng cường tuyên truyền các hoạt động mừng Đảng, vui Xuân đón Tết, hoạt động văn hóa, thể thao, lễ hội trong dịp Tết đến Nhân dân. Xây dựng các chuyên mục phong phú, đa dạng, sinh động, đậm đà bản sắc văn hóa dân tộc, ca ngợi tình yêu quê hương, đất nước, phù hợp đời sống xã hội, phong tục tập quán và nhu cầu thông tin, giải trí ngày càng cao của Nhân dân.</w:t>
      </w:r>
    </w:p>
    <w:p>
      <w:r>
        <w:t>17. Ban Quản lý An toàn thực phẩm thành phố</w:t>
      </w:r>
    </w:p>
    <w:p>
      <w:r>
        <w:t>a) Chủ trì, phối hợp với các cơ quan, đơn vị liên quan và UBND các quận, huyện tăng cường thanh tra, kiểm tra, giám sát đảm bảo vệ sinh an toàn thực phẩm; không để xảy ra các trường hợp ngộ độc thực phẩm trên địa bàn thành phố.</w:t>
      </w:r>
    </w:p>
    <w:p>
      <w:r>
        <w:t>b) Đẩy mạnh thông tin, tuyên truyền nâng cao nhận thức, trách nhiệm của các cơ sở sản xuất, chế biến, kinh doanh thực phẩm, dịch vụ ăn uống và tích cực tuyên truyền, vận động Nhân dân thay đổi thói quen trong việc lựa chọn, chế biến thực phẩm và thói quen ăn uống nhằm đảm bảo vệ sinh an toàn thực phẩm trong dịp Tết.</w:t>
      </w:r>
    </w:p>
    <w:p>
      <w:r>
        <w:t>18. Công an thành phố</w:t>
      </w:r>
    </w:p>
    <w:p>
      <w:r>
        <w:t>a) Có phương án và tổ chức thực hiện bảo đảm an ninh chính trị, trật tự an toàn xã hội, phòng chống cháy nổ trên địa bàn, tuyên truyền việc nghiêm cấm đốt pháo nổ và xử lý nghiêm các trường hợp vi phạm; chú trọng công tác đảm bảo an ninh, trật tự, an toàn xã hội, an toàn trên không gian mạng; đẩy mạnh công tác phòng ngừa, đấu tranh, tấn công trấn áp, xử lý nghiêm các loại tội phạm, vi phạm pháp luật và các tệ nạn xã hội; huy động các lực lượng chức năng mở đợt cao điểm tấn công mạnh mẽ các loại tội phạm; xử lý nghiêm các vi phạm về trật tự đô thị, kịp thời ngăn chặn tệ nạn cờ bạc, số đề, sử dụng ma túy, trộm cắp, cướp giật, gây rối trật tự công cộng.</w:t>
      </w:r>
    </w:p>
    <w:p>
      <w:r>
        <w:t>b) Chủ trì thực hiện nghiêm các quy định về quản lý, sử dụng pháo và vật liệu nổ; phát hiện, xử lý nghiêm các trường hợp mua bán, vận chuyển, tàng trữ, sử dụng trái phép pháo nổ và vật liệu nổ khác trong dịp Tết.</w:t>
      </w:r>
    </w:p>
    <w:p>
      <w:r>
        <w:t>c) Phối hợp với Sở Lao động - Thương binh và Xã hội kiểm tra, xử lý nhằm ngăn chặn và xử lý kịp thời tình trạng người lang thang, xin ăn biến tướng; lợi dụng mang theo trẻ em, người cao tuổi, người khuyết tật để bán hàng rong, xin ăn biến tướng.</w:t>
      </w:r>
    </w:p>
    <w:p>
      <w:r>
        <w:t>d) Phối hợp với Sở Giao thông vận tải và các ngành liên quan tăng cường tuần tra kiểm soát, đảm bảo trật tự an toàn giao thông; lập phương án, tổ chức lực lượng thực hiện các biện pháp điều phối, bảo đảm trật tự an toàn giao thông đường bộ, đường sắt, đường thủy và an toàn giao thông đô thị, đảm bảo lưu thông thông suốt; ngăn ngừa, hạn chế tối thiểu tai nạn giao thông trước, trong và sau Tết.</w:t>
      </w:r>
    </w:p>
    <w:p>
      <w:r>
        <w:t>đ) Phân công trực lãnh đạo, chỉ huy và đảm bảo lực lượng thường trực sẵn sàng chiến đấu trong mọi tình huống.</w:t>
      </w:r>
    </w:p>
    <w:p>
      <w:r>
        <w:t>19. Bộ Chỉ huy Quân sự thành phố, Bộ Chỉ huy Bộ đội Biên phòng thành phố</w:t>
      </w:r>
    </w:p>
    <w:p>
      <w:r>
        <w:t>a) Phối hợp với Công an thành phố và các ngành liên quan bảo đảm an ninh, trật tự trong khu vực biên giới biển; đấu tranh chống xuất nhập cảnh trái phép, buôn lậu, gian lận thương mại và các hành vi vi phạm pháp luật qua cửa khẩu; đặc biệt chú trọng công tác phòng, chống cháy nổ, cứu hộ cứu nạn theo chức năng, nhiệm vụ, địa bàn được phân công.</w:t>
      </w:r>
    </w:p>
    <w:p>
      <w:r>
        <w:t>b) Phân công trực lãnh đạo, chỉ huy và đảm bảo lực lượng thường trực sẵn sàng chiến đấu, ứng cứu trong mọi tình huống khi có yêu cầu.</w:t>
      </w:r>
    </w:p>
    <w:p>
      <w:r>
        <w:t>c) Bộ Chỉ huy Quân sự thành phố phối hợp với Sở Văn hóa và Thể thao nghiên cứu, tham mưu đề xuất UBND thành phố tổ chức và quản lý chặt chẽ việc bắn pháo hoa chào mừng năm mới phù hợp với điều kiện, tình hình thực tế, đảm bảo an toàn, tiết kiệm, không sử dụng ngân sách nhà nước.</w:t>
      </w:r>
    </w:p>
    <w:p>
      <w:r>
        <w:t>20. Cục Hải quan thành phố, Cục Thuế thành phố</w:t>
      </w:r>
    </w:p>
    <w:p>
      <w:r>
        <w:t>a) Các đơn vị bố trí đầy đủ lực lượng để giải quyết thủ tục hải quan cho phương tiện vận tải, hàng hóa xuất nhập khẩu theo đúng quy định của pháp luật. Thông quan kịp thời các lô hàng đã đăng ký làm thủ tục đầy đủ, hợp lệ, không để xảy ra ùn tắc tại các cửa khẩu trong dịp Tết Nguyên đán.</w:t>
      </w:r>
    </w:p>
    <w:p>
      <w:r>
        <w:t>b) Tăng cường công tác quản lý rủi ro, bố trí lực lượng tuần tra, kiểm tra, giám sát, kiểm soát hải quan, kịp thời phát hiện, ngăn chặn, bắt giữ, xử lý các hành vi vi phạm; chủ trì, phối hợp với các đơn vị liên quan đẩy mạnh các hoạt động phòng chống buôn lậu, gian lận thương mại, hàng giả, tập trung tại các tuyến và địa bàn trọng điểm thuộc địa bàn quản lý của đơn vị. Tiếp tục tăng cường thanh tra, kiểm tra việc chấp hành các quy định pháp luật về thuế; phát hiện, xử lý nghiêm hành vi trốn thuế, chống thất thu thuế, gian lận về thuế; giảm nợ đọng thuế, chấn chỉnh công tác hoàn thuế.</w:t>
      </w:r>
    </w:p>
    <w:p>
      <w:r>
        <w:t>21. Cục Quản lý thị trường thành phố</w:t>
      </w:r>
    </w:p>
    <w:p>
      <w:r>
        <w:t>Chủ trì, phối hợp với các cơ quan, đơn vị có liên quan tăng cường lực lượng triển khai thực hiện các biện pháp kiểm tra, kiểm soát thị trường và kịp thời phát hiện, xử lý nghiêm các hành vi buôn bán hàng nhập lậu, hàng giả, hàng kém chất lượng, hàng không rõ nguồn gốc, xuất xứ; các hành vi gian lận thương mại, đầu cơ, găm hàng nhằm tăng giá, thu lợi bất chính, nhất là mặt hàng thịt heo, lương thực, thực phẩm; các hành vi vi phạm liên quan đến việc niêm yết giá; các vi phạm quy định về nhãn hàng hóa, về quyền sở hữu trí tuệ; các quy định về sản xuất, mua bán, vận chuyển, tàng trữ trái phép pháo nổ,...</w:t>
      </w:r>
    </w:p>
    <w:p>
      <w:r>
        <w:t>22. Đề nghị Liên đoàn Lao động thành phố</w:t>
      </w:r>
    </w:p>
    <w:p>
      <w:r>
        <w:t>a) Rà soát tình hình đời sống, sinh hoạt của công nhân để xử lý phù hợp; phối hợp giải quyết kịp thời và nhanh chóng các vụ đình công (nếu có), không để ảnh hưởng đến tình hình sản xuất - kinh doanh của doanh nghiệp và an ninh trật tự trên địa bàn; phối hợp tổ chức các hoạt động thiết thực nhằm chăm lo cho công nhân không có điều kiện về quê ăn Tết.</w:t>
      </w:r>
    </w:p>
    <w:p>
      <w:r>
        <w:t>b) Chủ trì, phối hợp với các sở, ngành, các cơ quan, đơn vị liên quan theo dõi, nắm bắt tình hình công nhân lao động tại các khu, cụm công nghiệp; quan tâm, tổ chức tốt các hoạt động chăm lo Tết cho công nhân, người lao động; giám sát giải quyết tốt các mối quan hệ lao động, việc làm tại doanh nghiệp trước, trong và sau Tết.</w:t>
      </w:r>
    </w:p>
    <w:p>
      <w:r>
        <w:t>c) Chủ trì, phối hợp với Ban Quản lý Khu công nghệ cao và các khu công nghiệp Đà Nẵng, Sở Lao động - Thương binh và Xã hội thực hiện tuyên truyền, động viên người lao động về quê ăn Tết đảm bảo quay lại làm việc sau Tết, tránh tình trạng thiếu hụt nhân lực.</w:t>
      </w:r>
    </w:p>
    <w:p>
      <w:r>
        <w:t>23. Các Ban Quản lý dự án thuộc UBND thành phố</w:t>
      </w:r>
    </w:p>
    <w:p>
      <w:r>
        <w:t>a) Phối hợp UBND các quận, huyện yêu cầu các chủ đầu tư, đơn vị thi công các công trình tổng dọn dẹp vệ sinh môi trường, sắp xếp máy móc, thiết bị; có rào chắn, bảng tín hiệu cảnh báo an toàn và có phương án bảo vệ, bảo quản tài sản. Tạm dừng các hoạt động thi công xây dựng các công trình trên địa bàn thành phố từ ngày 08/02/2024 (nhằm ngày 29 tháng Chạp âm lịch); các trường hợp khác phải báo cáo UBND thành phố. Đối với các công trình trọng điểm, các chủ đầu tư chủ động triển khai theo kế hoạch. Mỗi đơn vị đề xuất 01 công trình trọng điểm làm xuyên Tết (nếu có) hoặc 01 công trình trọng điểm để triển khai ra quân trong đầu năm mới, gửi văn bản cho Văn phòng UBND thành phố để tổng hợp, báo cáo lãnh đạo UBND thành phố để kịp thời thăm hỏi, động viên.</w:t>
      </w:r>
    </w:p>
    <w:p>
      <w:r>
        <w:t>b) Ban Quản lý các dự án đầu tư xây dựng các công trình dân dụng và công nghiệp triển khai các dự án trang trí hoa, chiếu sáng đường phố và tại các điểm nhấn phục vụ Tết trên địa bàn thành phố, chú trọng các khu dân cư, các tuyến đường theo kế hoạch, đảm bảo an toàn, hài hòa và mỹ quan đô thị.</w:t>
      </w:r>
    </w:p>
    <w:p>
      <w:r>
        <w:t>24. Các ngành: Điện lực, Cấp nước, Bưu chính, Viễn thông</w:t>
      </w:r>
    </w:p>
    <w:p>
      <w:r>
        <w:t>a) Có kế hoạch bố trí lực lượng, phương tiện bảo đảm phục vụ tốt các nhu cầu của Nhân dân; tăng cường công tác bảo đảm an toàn, an ninh trong quá trình cung ứng dịch vụ; không để xảy ra sự cố mất điện, mất nước sinh hoạt, gián đoạn thông tin liên lạc.</w:t>
      </w:r>
    </w:p>
    <w:p>
      <w:r>
        <w:t>b) Công ty TNHH một thành viên Điện lực Đà Nẵng có kế hoạch, phương thức đảm bảo việc cung cấp điện an toàn, ổn định cho sản xuất, kinh doanh, dịch vụ và sinh hoạt của Nhân dân. Chú trọng công tác bảo đảm an toàn điện, phòng chống cháy nổ tại các nơi công cộng, khu dân cư, khu vui chơi.</w:t>
      </w:r>
    </w:p>
    <w:p>
      <w:r>
        <w:t>c) Ngành Bưu chính tăng cường công tác đảm bảo an ninh, an toàn, không để xảy ra tình trạng vận chuyển, phát hàng lậu, hàng cấm qua đường bưu chính, tránh tình trạng thất lạc, ứ đọng, mất mát hàng hóa, gây phát sinh khiếu nại của khách hàng.</w:t>
      </w:r>
    </w:p>
    <w:p>
      <w:r>
        <w:t>d) Ngành Viễn thông triển khai các biện pháp tăng cường quản lý thông tin thuê bao, giá cước, chất lượng dịch vụ, khuyến mại; tổ chức các phương án bảo vệ an toàn thông tin liên lạc và internet đáp ứng tối đa nhu cầu thông tin liên lạc của người dân và các tổ chức, doanh nghiệp trong dịp Tết.</w:t>
      </w:r>
    </w:p>
    <w:p>
      <w:r>
        <w:t>25. Đề nghị Ngân hàng Nhà nước Việt Nam - Chi nhánh Đà Nẵng</w:t>
      </w:r>
    </w:p>
    <w:p>
      <w:r>
        <w:t>a) Thực hiện tốt công tác điều hòa và cung ứng tiền tệ, đảm bảo cơ cấu các loại mệnh giá tiền theo quy định; tăng cường công tác quản lý thị trường vàng và ngoại tệ trên địa bàn, đảm bảo hoạt động mua, bán, thu đổi ngoại tệ đúng theo quy định.</w:t>
      </w:r>
    </w:p>
    <w:p>
      <w:r>
        <w:t>b) Chỉ đạo các tổ chức tín dụng trên địa bàn tiếp tục đẩy mạnh thanh toán không dùng tiền mặt, đáp ứng kịp thời nhu cầu thanh toán tăng cao trong dịp Tết; bảo đảm hệ thống thanh toán điện tử, hệ thống ATM hoạt động ổn định, an toàn, thông suốt, đặc biệt là ATM đặt tại các khu công nghiệp, trung tâm thương mại, siêu thị,...</w:t>
      </w:r>
    </w:p>
    <w:p>
      <w:r>
        <w:t>c) Chỉ đạo các tổ chức tín dụng trên địa bàn tiếp tục triển khai các giải pháp hỗ trợ khách hàng trong bối cảnh khó khăn chung của nền kinh tế thế giới và trong nước, đặc biệt là các biện pháp cơ cấu lại thời hạn trả nợ, miễn giảm lãi, hạ lãi suất dư nợ hiện hữu và đảm bảo đáp ứng kịp thời nhu cầu vốn tín dụng phục vụ hoạt động sản xuất, kinh doanh trong năm mới. Tạo điều kiện hỗ trợ các doanh nghiệp sản xuất, phân phối hàng thiết yếu phục vụ Tết trên địa bàn tiếp cận được nguồn vốn vay với lãi suất ưu đãi nhằm dự trữ hàng hóa bình ổn thị trường trước, trong và sau Tết.</w:t>
      </w:r>
    </w:p>
    <w:p>
      <w:r>
        <w:t>d) Tăng cường công tác thanh tra, giám sát hoạt động của các tổ chức tín dụng trên địa bàn; chủ trì, phối hợp với các sở ngành, đơn vị liên quan tổ chức tuyên truyền, hướng dẫn, kiểm tra, chấn chỉnh, xử lý các tổ chức, cá nhân vi phạm các quy định.</w:t>
      </w:r>
    </w:p>
    <w:p>
      <w:r>
        <w:t>26. UBND các quận, huyện, phường, xã</w:t>
      </w:r>
    </w:p>
    <w:p>
      <w:r>
        <w:t>a) Tăng cường tuyên truyền, vận động doanh nghiệp, hộ kinh doanh, tiểu thương kinh doanh trên địa bàn thực hiện văn minh thương mại, niêm yết giá, bán theo giá niêm yết, bán hàng đảm bảo chất lượng, đảm bảo vệ sinh an toàn thực phẩm, không mua bán hàng lậu, hàng gian, hàng giả, hàng kém chất lượng. Chủ trì, phối hợp với các đơn vị liên quan tổ chức tốt các hoạt động xúc tiến thương mại, kích cầu tiêu dùng và chợ hoa Tết trên địa bàn. Kiểm tra, xử lý các điểm trông giữ xe trái phép, vi phạm về giá dịch vụ; tình trạng chèo kéo khách du lịch theo phân cấp.</w:t>
      </w:r>
    </w:p>
    <w:p>
      <w:r>
        <w:t>b) Tích cực phối hợp với Sở Lao động - Thương binh và Xã hội tổ chức thực hiện tốt việc chi trả các chế độ, chính sách kịp thời, hiệu quả cho các đối tượng theo quy định; tiếp tục rà soát, nắm tình hình đời sống của các đối tượng khác phát sinh để kịp thời thăm hỏi, chăm lo, hỗ trợ, tạo điều kiện cho người dân ai cũng được vui Xuân đón Tết.</w:t>
      </w:r>
    </w:p>
    <w:p>
      <w:r>
        <w:t>c) Tăng cường tuyên truyền cho Nhân dân, nhắc nhở bà con về công tác phòng chống cháy nổ, giữ gìn an ninh trật tự, vệ sinh môi trường, vệ sinh an toàn thực phẩm, ngộ độc rượu, bia... nhất là việc tổ chức các tiệc, liên hoan cuối năm; chỉ đạo các lực lượng chức năng địa phương kiểm tra, kiểm soát, xử lý vi phạm, đảm bảo các vấn đề về an ninh trật tự, an toàn xã hội, an toàn thực phẩm, vệ sinh môi trường trên địa bàn quản lý.</w:t>
      </w:r>
    </w:p>
    <w:p>
      <w:r>
        <w:t>d) Nhắc nhở, giám sát việc treo cờ Tổ quốc, dọn dẹp vệ sinh, trang trí, bảo vệ tài sản, phòng chống cháy nổ,... đối với các cơ quan, trụ sở, doanh nghiệp trên địa bàn đóng cửa nghỉ Tết. Đặc biệt tăng cường tổng dọn vệ sinh tại các khu dân cư, tập trung trang trí các khu di tích, các địa điểm tham quan, điểm vui chơi giải trí phục vụ Tết. Thực hiện thu dọn các bảng quảng cáo, rao vặt, khẩu hiệu tuyên truyền cũ…, đảm bảo thông thoáng và mỹ quan đô thị.</w:t>
      </w:r>
    </w:p>
    <w:p>
      <w:r>
        <w:t>đ) Tuyên truyền, bố trí lực lượng thường xuyên kiểm tra xử lý tình trạng tập trung người lang thang, xin ăn biến tướng, chèo kéo khách; phối hợp với lực lượng chức năng thực hiện tuyên truyền, nhắc nhở các tổ dân phố trong việc người dân tổ chức tiệc, liên hoan cuối năm tại khu dân cư, thôn xóm không gây ô nhiễm tiếng ồn, môi trường,... kịp thời xử lý nghiêm các trường hợp cố tình vi phạm.</w:t>
      </w:r>
    </w:p>
    <w:p>
      <w:r>
        <w:t>e) Vận động các gia đình có con em tham gia thực hiện tốt kế hoạch giao quân của địa phương, tạo không khí phấn khởi, hăng hái, hoàn thành mục tiêu kế hoạch giao nhận quân năm 2024.</w:t>
      </w:r>
    </w:p>
    <w:p>
      <w:r>
        <w:t>g) Thường xuyên kiểm tra, xử lý đảm bảo trật tự vỉa hè, lòng đường. Tổ chức duy tu bảo dưỡng, sửa chữa, đảm bảo giao thông các tuyến đường theo phân cấp.</w:t>
      </w:r>
    </w:p>
    <w:p>
      <w:r>
        <w:t>h) UBND các quận, huyện chủ trì phối hợp với Sở Xây dựng và các đơn vị liên quan tổ chức Ngày Tết trồng cây đầu năm; chú trọng công tác phòng, chống cháy nổ tại khu chung cư.</w:t>
      </w:r>
    </w:p>
    <w:p>
      <w:r>
        <w:t>27. Văn phòng UBND thành phố</w:t>
      </w:r>
    </w:p>
    <w:p>
      <w:r>
        <w:t>a) Phòng Đầu tư - Đô thị: trên cơ sở đề xuất của các Ban Quản lý dự án đầu tư và các cơ quan, đơn vị liên quan tổng hợp, tham mưu Kế hoạch cụ thể để lãnh đạo thành phố đi thăm động viên công nhân lao động, các lực lượng chức năng làm việc trong thời gian trước, trong Tết và tham dự phát động lễ ra quân thi công đầu năm một số công trình.</w:t>
      </w:r>
    </w:p>
    <w:p>
      <w:r>
        <w:t>b) Phòng Kinh tế: trên cơ sở đề xuất của các sở, ban, ngành và cơ quan, đơn vị liên quan tổng hợp, tham mưu kế hoạch cụ thể để lãnh đạo thành phố đi thăm động viên các doanh nghiệp, đơn vị ra quân, sản xuất, kinh doanh đầu năm.</w:t>
      </w:r>
    </w:p>
    <w:p>
      <w:r>
        <w:t>c) Phòng Tổng hợp: chịu trách nhiệm đầu mối tổng hợp, đánh giá và báo cáo kết quả, tình hình trước Tết trước 11h00 ngày 30 tháng Chạp Âm lịch; báo cáo nhanh hàng ngày trong Tết và báo cáo sau Tết trong ngày Mùng 4 Tết Giáp Thìn 2024.</w:t>
      </w:r>
    </w:p>
    <w:p>
      <w:r>
        <w:t>Trên cơ sở nội dung Chỉ thị này, với tiêu chí an toàn - tiết kiệm, an ninh chính trị - an sinh xã hội và an toàn phòng chống dịch bệnh; căn cứ chức năng, nhiệm vụ, yêu cầu các sở, ban, ngành, UBND quận, huyện, các cơ quan, đơn vị liên quan khẩn trương xây dựng và triển khai thực hiện Kế hoạch công tác chuẩn bị Tết Nguyên đán Giáp Thìn 2024 của đơn vị, địa phương mình; đồng thời thực hiện chế độ báo cáo theo Khoản 27 Chỉ thị này gửi về Văn phòng UBND thành phố để tổng hợp, báo cáo Trung ương và thành phố.</w:t>
      </w:r>
    </w:p>
    <w:p>
      <w:r>
        <w:t>Trong quá trình thực hiện, nếu có khó khăn, vướng mắc, các cơ quan, đơn vị, địa phương kịp thời báo cáo Chủ tịch UBND thành phố xem xét, chỉ đạo xử lý; giao các đồng chí Phó Chủ tịch UBND thành phố theo dõi lĩnh vực phân công để chủ động xử lý kiến nghị, đề xuất của các sở, ngành, địa phương./.</w:t>
      </w:r>
    </w:p>
    <w:p>
      <w:r>
        <w:t>Nơi nhận:</w:t>
      </w:r>
    </w:p>
    <w:p>
      <w:r>
        <w:t>- Văn phòng Chính phủ (để b/c);</w:t>
      </w:r>
    </w:p>
    <w:p>
      <w:r>
        <w:t>- TTTU; TT HĐND TP (để b/c);</w:t>
      </w:r>
    </w:p>
    <w:p>
      <w:r>
        <w:t>- CT, các PCT UBND thành phố;</w:t>
      </w:r>
    </w:p>
    <w:p>
      <w:r>
        <w:t>- UBMTTQVN TP và các đoàn thể;</w:t>
      </w:r>
    </w:p>
    <w:p>
      <w:r>
        <w:t>- Kho bạc NN; NHNN - CN.ĐN;</w:t>
      </w:r>
    </w:p>
    <w:p>
      <w:r>
        <w:t>- CATP; BCHQS TP; BCH BĐBP TP;</w:t>
      </w:r>
    </w:p>
    <w:p>
      <w:r>
        <w:t>- Cục Thuế, Cục Hải quan, Cục QLTT;</w:t>
      </w:r>
    </w:p>
    <w:p>
      <w:r>
        <w:t>- Các sở, ban, ngành;</w:t>
      </w:r>
    </w:p>
    <w:p>
      <w:r>
        <w:t>- UBND các quận, huyện, phường, xã;</w:t>
      </w:r>
    </w:p>
    <w:p>
      <w:r>
        <w:t>- Liên đoàn Lao động thành phố;</w:t>
      </w:r>
    </w:p>
    <w:p>
      <w:r>
        <w:t>- Thành đoàn; Hội Liên hiệp Phụ nữ TP;</w:t>
      </w:r>
    </w:p>
    <w:p>
      <w:r>
        <w:t>- Bưu điện Đà Nẵng, VNPT Đà Nẵng;</w:t>
      </w:r>
    </w:p>
    <w:p>
      <w:r>
        <w:t>- BQL Âu thuyền và cảng cá Thọ Quang;</w:t>
      </w:r>
    </w:p>
    <w:p>
      <w:r>
        <w:t>- BQL Bán đảo ST và các bãi biển DL ĐN;</w:t>
      </w:r>
    </w:p>
    <w:p>
      <w:r>
        <w:t>- Công ty TNHH MTV Điện lực ĐN;</w:t>
      </w:r>
    </w:p>
    <w:p>
      <w:r>
        <w:t>- Công ty CP Cấp nước Đà Nẵng;</w:t>
      </w:r>
    </w:p>
    <w:p>
      <w:r>
        <w:t>- Công ty CP Môi trường Đô thị ĐN;</w:t>
      </w:r>
    </w:p>
    <w:p>
      <w:r>
        <w:t>- Công ty Công viên - Cây xanh ĐN;</w:t>
      </w:r>
    </w:p>
    <w:p>
      <w:r>
        <w:t>- Công ty CP Vận tải và quản lý bến xe ĐN;</w:t>
      </w:r>
    </w:p>
    <w:p>
      <w:r>
        <w:t>- Các cơ quan báo đài trên địa bàn TP;</w:t>
      </w:r>
    </w:p>
    <w:p>
      <w:r>
        <w:t>- VP: CPVP, các phòng, ban, đơn vị;</w:t>
      </w:r>
    </w:p>
    <w:p>
      <w:r>
        <w:t>- Lưu: VT, SCT.</w:t>
      </w:r>
    </w:p>
    <w:p>
      <w:r>
        <w:t>CHỦ TỊCH</w:t>
      </w:r>
    </w:p>
    <w:p>
      <w:r>
        <w:t>Lê Trung C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